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FE" w:rsidRDefault="000979FE" w:rsidP="000979FE">
      <w:pPr>
        <w:spacing w:after="0"/>
        <w:jc w:val="center"/>
        <w:rPr>
          <w:rFonts w:ascii="Times New Roman" w:hAnsi="Times New Roman" w:cs="Times New Roman"/>
          <w:b/>
        </w:rPr>
      </w:pPr>
      <w:r w:rsidRPr="000979FE">
        <w:rPr>
          <w:rFonts w:ascii="Times New Roman" w:hAnsi="Times New Roman" w:cs="Times New Roman"/>
          <w:noProof/>
        </w:rPr>
        <w:drawing>
          <wp:inline distT="0" distB="0" distL="0" distR="0">
            <wp:extent cx="6572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FE" w:rsidRPr="000979FE" w:rsidRDefault="000979FE" w:rsidP="006161B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9F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979FE" w:rsidRPr="000979FE" w:rsidRDefault="000979FE" w:rsidP="006161B0">
      <w:pPr>
        <w:keepNext/>
        <w:spacing w:before="240" w:after="24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0979FE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0979FE" w:rsidRPr="000979FE" w:rsidRDefault="000979FE" w:rsidP="006161B0">
      <w:pPr>
        <w:keepNext/>
        <w:tabs>
          <w:tab w:val="left" w:pos="4320"/>
        </w:tabs>
        <w:spacing w:before="240" w:after="24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0979FE">
        <w:rPr>
          <w:rFonts w:ascii="Times New Roman" w:eastAsia="Lucida Sans Unicode" w:hAnsi="Times New Roman" w:cs="Times New Roman"/>
          <w:b/>
          <w:sz w:val="28"/>
          <w:szCs w:val="28"/>
        </w:rPr>
        <w:t>ХЛЕВЕНСКОГО МУНИЦИПАЛЬНОГО РАЙОНА</w:t>
      </w:r>
    </w:p>
    <w:p w:rsidR="000979FE" w:rsidRPr="000979FE" w:rsidRDefault="000979FE" w:rsidP="006161B0">
      <w:pPr>
        <w:keepNext/>
        <w:tabs>
          <w:tab w:val="left" w:pos="4320"/>
        </w:tabs>
        <w:spacing w:before="240" w:after="24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0979FE">
        <w:rPr>
          <w:rFonts w:ascii="Times New Roman" w:eastAsia="Lucida Sans Unicode" w:hAnsi="Times New Roman" w:cs="Times New Roman"/>
          <w:b/>
          <w:sz w:val="28"/>
          <w:szCs w:val="28"/>
        </w:rPr>
        <w:t>ЛИПЕЦКОЙ ОБЛАСТИ</w:t>
      </w:r>
    </w:p>
    <w:p w:rsidR="00D520B6" w:rsidRPr="000979FE" w:rsidRDefault="00D520B6" w:rsidP="006161B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79FE" w:rsidRPr="000979FE">
        <w:rPr>
          <w:rFonts w:ascii="Times New Roman" w:hAnsi="Times New Roman" w:cs="Times New Roman"/>
          <w:sz w:val="28"/>
          <w:szCs w:val="28"/>
        </w:rPr>
        <w:t>-я сессия    V</w:t>
      </w:r>
      <w:r w:rsidR="000979FE" w:rsidRPr="000979F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79FE" w:rsidRPr="000979FE">
        <w:rPr>
          <w:rFonts w:ascii="Times New Roman" w:hAnsi="Times New Roman" w:cs="Times New Roman"/>
          <w:sz w:val="28"/>
          <w:szCs w:val="28"/>
        </w:rPr>
        <w:t>-го созыва</w:t>
      </w:r>
    </w:p>
    <w:p w:rsidR="00D520B6" w:rsidRDefault="00BC1923" w:rsidP="0020591B">
      <w:pPr>
        <w:keepNext/>
        <w:tabs>
          <w:tab w:val="left" w:pos="0"/>
        </w:tabs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D520B6">
        <w:rPr>
          <w:rFonts w:ascii="Times New Roman" w:hAnsi="Times New Roman" w:cs="Times New Roman"/>
          <w:b/>
          <w:bCs/>
          <w:kern w:val="32"/>
          <w:sz w:val="32"/>
          <w:szCs w:val="32"/>
        </w:rPr>
        <w:t>РЕШЕНИЕ</w:t>
      </w:r>
    </w:p>
    <w:p w:rsidR="0020591B" w:rsidRPr="0020591B" w:rsidRDefault="0020591B" w:rsidP="0020591B">
      <w:pPr>
        <w:keepNext/>
        <w:tabs>
          <w:tab w:val="left" w:pos="0"/>
        </w:tabs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0979FE" w:rsidRPr="000979FE" w:rsidRDefault="00D520B6" w:rsidP="00205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0B6">
        <w:rPr>
          <w:rFonts w:ascii="Times New Roman" w:hAnsi="Times New Roman" w:cs="Times New Roman"/>
          <w:b/>
          <w:sz w:val="28"/>
          <w:szCs w:val="28"/>
        </w:rPr>
        <w:t>13</w:t>
      </w:r>
      <w:r w:rsidR="00AD1940">
        <w:rPr>
          <w:rFonts w:ascii="Times New Roman" w:hAnsi="Times New Roman" w:cs="Times New Roman"/>
          <w:b/>
          <w:sz w:val="28"/>
          <w:szCs w:val="28"/>
        </w:rPr>
        <w:t xml:space="preserve">.07.2021     </w:t>
      </w:r>
      <w:r w:rsidR="000979FE" w:rsidRPr="000979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 </w:t>
      </w:r>
      <w:proofErr w:type="spellStart"/>
      <w:r w:rsidR="000979FE" w:rsidRPr="000979FE">
        <w:rPr>
          <w:rFonts w:ascii="Times New Roman" w:hAnsi="Times New Roman" w:cs="Times New Roman"/>
          <w:b/>
          <w:sz w:val="28"/>
          <w:szCs w:val="28"/>
        </w:rPr>
        <w:t>Хлевное</w:t>
      </w:r>
      <w:proofErr w:type="spellEnd"/>
      <w:r w:rsidR="000979FE" w:rsidRPr="000979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979FE" w:rsidRPr="000979FE">
        <w:rPr>
          <w:rFonts w:ascii="Times New Roman" w:hAnsi="Times New Roman" w:cs="Times New Roman"/>
          <w:b/>
          <w:sz w:val="28"/>
          <w:szCs w:val="28"/>
        </w:rPr>
        <w:t xml:space="preserve">        №</w:t>
      </w:r>
      <w:r w:rsidR="002D7396">
        <w:rPr>
          <w:rFonts w:ascii="Times New Roman" w:hAnsi="Times New Roman" w:cs="Times New Roman"/>
          <w:b/>
          <w:sz w:val="28"/>
          <w:szCs w:val="28"/>
        </w:rPr>
        <w:t>48</w:t>
      </w:r>
    </w:p>
    <w:p w:rsidR="00662530" w:rsidRDefault="00662530" w:rsidP="007700E6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7700E6" w:rsidRPr="007700E6" w:rsidRDefault="007700E6" w:rsidP="009E1BE3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7700E6">
        <w:rPr>
          <w:rFonts w:ascii="Times New Roman" w:hAnsi="Times New Roman" w:cs="Times New Roman"/>
          <w:b/>
          <w:bCs/>
          <w:sz w:val="28"/>
        </w:rPr>
        <w:t>О</w:t>
      </w:r>
      <w:r w:rsidR="00D520B6">
        <w:rPr>
          <w:rFonts w:ascii="Times New Roman" w:hAnsi="Times New Roman" w:cs="Times New Roman"/>
          <w:b/>
          <w:bCs/>
          <w:sz w:val="28"/>
        </w:rPr>
        <w:t xml:space="preserve"> форме листа голосования на 7</w:t>
      </w:r>
      <w:r w:rsidR="002D7396">
        <w:rPr>
          <w:rFonts w:ascii="Times New Roman" w:hAnsi="Times New Roman" w:cs="Times New Roman"/>
          <w:b/>
          <w:bCs/>
          <w:sz w:val="28"/>
        </w:rPr>
        <w:t xml:space="preserve"> </w:t>
      </w:r>
      <w:r w:rsidR="009E1BE3">
        <w:rPr>
          <w:rFonts w:ascii="Times New Roman" w:hAnsi="Times New Roman" w:cs="Times New Roman"/>
          <w:b/>
          <w:bCs/>
          <w:sz w:val="28"/>
        </w:rPr>
        <w:t xml:space="preserve">сессии </w:t>
      </w:r>
      <w:r w:rsidR="004D2874">
        <w:rPr>
          <w:rFonts w:ascii="Times New Roman" w:hAnsi="Times New Roman" w:cs="Times New Roman"/>
          <w:b/>
          <w:bCs/>
          <w:sz w:val="28"/>
          <w:lang w:val="en-US"/>
        </w:rPr>
        <w:t>VII</w:t>
      </w:r>
      <w:r w:rsidR="004D2874" w:rsidRPr="004D2874">
        <w:rPr>
          <w:rFonts w:ascii="Times New Roman" w:hAnsi="Times New Roman" w:cs="Times New Roman"/>
          <w:b/>
          <w:bCs/>
          <w:sz w:val="28"/>
        </w:rPr>
        <w:t xml:space="preserve"> </w:t>
      </w:r>
      <w:r w:rsidR="004D2874">
        <w:rPr>
          <w:rFonts w:ascii="Times New Roman" w:hAnsi="Times New Roman" w:cs="Times New Roman"/>
          <w:b/>
          <w:bCs/>
          <w:sz w:val="28"/>
        </w:rPr>
        <w:t xml:space="preserve">созыва </w:t>
      </w:r>
      <w:r w:rsidR="009E1BE3">
        <w:rPr>
          <w:rFonts w:ascii="Times New Roman" w:hAnsi="Times New Roman" w:cs="Times New Roman"/>
          <w:b/>
          <w:bCs/>
          <w:sz w:val="28"/>
        </w:rPr>
        <w:t xml:space="preserve">Совета депутатов </w:t>
      </w:r>
      <w:proofErr w:type="spellStart"/>
      <w:r w:rsidR="009E1BE3">
        <w:rPr>
          <w:rFonts w:ascii="Times New Roman" w:hAnsi="Times New Roman" w:cs="Times New Roman"/>
          <w:b/>
          <w:bCs/>
          <w:sz w:val="28"/>
        </w:rPr>
        <w:t>Хлевенского</w:t>
      </w:r>
      <w:proofErr w:type="spellEnd"/>
      <w:r w:rsidR="009E1BE3">
        <w:rPr>
          <w:rFonts w:ascii="Times New Roman" w:hAnsi="Times New Roman" w:cs="Times New Roman"/>
          <w:b/>
          <w:bCs/>
          <w:sz w:val="28"/>
        </w:rPr>
        <w:t xml:space="preserve"> муниципального района  </w:t>
      </w:r>
    </w:p>
    <w:p w:rsidR="007700E6" w:rsidRPr="007700E6" w:rsidRDefault="007700E6" w:rsidP="007700E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530" w:rsidRDefault="009E1BE3" w:rsidP="009451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едседател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520B6">
        <w:rPr>
          <w:rFonts w:ascii="Times New Roman" w:hAnsi="Times New Roman" w:cs="Times New Roman"/>
          <w:sz w:val="28"/>
          <w:szCs w:val="28"/>
        </w:rPr>
        <w:t xml:space="preserve"> «Форму листа голосования на 7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4D287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D2874" w:rsidRPr="004D2874">
        <w:rPr>
          <w:rFonts w:ascii="Times New Roman" w:hAnsi="Times New Roman" w:cs="Times New Roman"/>
          <w:sz w:val="28"/>
          <w:szCs w:val="28"/>
        </w:rPr>
        <w:t xml:space="preserve"> </w:t>
      </w:r>
      <w:r w:rsidR="004D2874">
        <w:rPr>
          <w:rFonts w:ascii="Times New Roman" w:hAnsi="Times New Roman" w:cs="Times New Roman"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Совет депутатов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451AD" w:rsidRPr="009451AD" w:rsidRDefault="009451AD" w:rsidP="009451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7E1" w:rsidRPr="00662530" w:rsidRDefault="007700E6" w:rsidP="009451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530">
        <w:rPr>
          <w:rFonts w:ascii="Times New Roman" w:hAnsi="Times New Roman" w:cs="Times New Roman"/>
          <w:sz w:val="28"/>
          <w:szCs w:val="28"/>
        </w:rPr>
        <w:t>1.</w:t>
      </w:r>
      <w:r w:rsidR="001607E1">
        <w:rPr>
          <w:rFonts w:ascii="Times New Roman" w:hAnsi="Times New Roman" w:cs="Times New Roman"/>
          <w:sz w:val="28"/>
          <w:szCs w:val="28"/>
        </w:rPr>
        <w:t>Утвердить форму листа голо</w:t>
      </w:r>
      <w:r w:rsidR="00D520B6">
        <w:rPr>
          <w:rFonts w:ascii="Times New Roman" w:hAnsi="Times New Roman" w:cs="Times New Roman"/>
          <w:sz w:val="28"/>
          <w:szCs w:val="28"/>
        </w:rPr>
        <w:t>сования на 7</w:t>
      </w:r>
      <w:r w:rsidR="001607E1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4D287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D2874" w:rsidRPr="004D2874">
        <w:rPr>
          <w:rFonts w:ascii="Times New Roman" w:hAnsi="Times New Roman" w:cs="Times New Roman"/>
          <w:sz w:val="28"/>
          <w:szCs w:val="28"/>
        </w:rPr>
        <w:t xml:space="preserve"> </w:t>
      </w:r>
      <w:r w:rsidR="004D2874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1607E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1607E1">
        <w:rPr>
          <w:rFonts w:ascii="Times New Roman" w:hAnsi="Times New Roman" w:cs="Times New Roman"/>
          <w:sz w:val="28"/>
          <w:szCs w:val="28"/>
        </w:rPr>
        <w:t>Хлев</w:t>
      </w:r>
      <w:r w:rsidR="0051667A">
        <w:rPr>
          <w:rFonts w:ascii="Times New Roman" w:hAnsi="Times New Roman" w:cs="Times New Roman"/>
          <w:sz w:val="28"/>
          <w:szCs w:val="28"/>
        </w:rPr>
        <w:t>енского</w:t>
      </w:r>
      <w:proofErr w:type="spellEnd"/>
      <w:r w:rsidR="0051667A">
        <w:rPr>
          <w:rFonts w:ascii="Times New Roman" w:hAnsi="Times New Roman" w:cs="Times New Roman"/>
          <w:sz w:val="28"/>
          <w:szCs w:val="28"/>
        </w:rPr>
        <w:t xml:space="preserve"> муниципального района (П</w:t>
      </w:r>
      <w:r w:rsidR="001607E1">
        <w:rPr>
          <w:rFonts w:ascii="Times New Roman" w:hAnsi="Times New Roman" w:cs="Times New Roman"/>
          <w:sz w:val="28"/>
          <w:szCs w:val="28"/>
        </w:rPr>
        <w:t>рилагается).</w:t>
      </w:r>
      <w:bookmarkStart w:id="0" w:name="_GoBack"/>
      <w:bookmarkEnd w:id="0"/>
    </w:p>
    <w:p w:rsidR="007700E6" w:rsidRPr="00662530" w:rsidRDefault="001607E1" w:rsidP="00D520B6">
      <w:pPr>
        <w:tabs>
          <w:tab w:val="left" w:pos="0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 момента его принятия.</w:t>
      </w:r>
    </w:p>
    <w:p w:rsidR="000979FE" w:rsidRDefault="000979FE" w:rsidP="0077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F54" w:rsidRDefault="00704F54" w:rsidP="0077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F54" w:rsidRDefault="00704F54" w:rsidP="0077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F54" w:rsidRDefault="00704F54" w:rsidP="0077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593" w:rsidRPr="00B14E34" w:rsidRDefault="00724593" w:rsidP="00724593">
      <w:pPr>
        <w:spacing w:after="0"/>
        <w:rPr>
          <w:rFonts w:ascii="Times New Roman" w:hAnsi="Times New Roman"/>
          <w:b/>
          <w:sz w:val="28"/>
          <w:szCs w:val="28"/>
        </w:rPr>
      </w:pPr>
      <w:r w:rsidRPr="00B14E34">
        <w:rPr>
          <w:rFonts w:ascii="Times New Roman" w:hAnsi="Times New Roman"/>
          <w:b/>
          <w:sz w:val="28"/>
          <w:szCs w:val="28"/>
        </w:rPr>
        <w:t xml:space="preserve">Председатель Совета </w:t>
      </w:r>
    </w:p>
    <w:p w:rsidR="00D520B6" w:rsidRDefault="00724593" w:rsidP="00D520B6">
      <w:pPr>
        <w:spacing w:after="0"/>
        <w:rPr>
          <w:rFonts w:ascii="Times New Roman" w:hAnsi="Times New Roman"/>
          <w:b/>
          <w:sz w:val="28"/>
          <w:szCs w:val="28"/>
        </w:rPr>
      </w:pPr>
      <w:r w:rsidRPr="00B14E34">
        <w:rPr>
          <w:rFonts w:ascii="Times New Roman" w:hAnsi="Times New Roman"/>
          <w:b/>
          <w:sz w:val="28"/>
          <w:szCs w:val="28"/>
        </w:rPr>
        <w:t xml:space="preserve">депутатов Хлевенского </w:t>
      </w:r>
    </w:p>
    <w:p w:rsidR="00724593" w:rsidRPr="00D520B6" w:rsidRDefault="00724593" w:rsidP="00D520B6">
      <w:pPr>
        <w:spacing w:after="0"/>
        <w:rPr>
          <w:rFonts w:ascii="Times New Roman" w:hAnsi="Times New Roman"/>
          <w:b/>
          <w:sz w:val="28"/>
          <w:szCs w:val="28"/>
        </w:rPr>
      </w:pPr>
      <w:r w:rsidRPr="00B14E34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</w:t>
      </w:r>
      <w:r w:rsidR="00D520B6">
        <w:rPr>
          <w:rFonts w:ascii="Times New Roman" w:hAnsi="Times New Roman"/>
          <w:b/>
          <w:sz w:val="28"/>
          <w:szCs w:val="28"/>
        </w:rPr>
        <w:t xml:space="preserve">        </w:t>
      </w:r>
      <w:r w:rsidRPr="00B14E34">
        <w:rPr>
          <w:rFonts w:ascii="Times New Roman" w:hAnsi="Times New Roman"/>
          <w:b/>
          <w:sz w:val="28"/>
          <w:szCs w:val="28"/>
        </w:rPr>
        <w:t xml:space="preserve">       </w:t>
      </w:r>
      <w:r w:rsidR="00D520B6">
        <w:rPr>
          <w:rFonts w:ascii="Times New Roman" w:hAnsi="Times New Roman"/>
          <w:b/>
          <w:sz w:val="28"/>
          <w:szCs w:val="28"/>
        </w:rPr>
        <w:t>М. В. Боев</w:t>
      </w:r>
      <w:r w:rsidRPr="00B14E34">
        <w:rPr>
          <w:rFonts w:ascii="Times New Roman" w:hAnsi="Times New Roman"/>
          <w:sz w:val="28"/>
          <w:szCs w:val="28"/>
        </w:rPr>
        <w:t xml:space="preserve"> </w:t>
      </w:r>
    </w:p>
    <w:p w:rsidR="00662530" w:rsidRDefault="00662530" w:rsidP="0077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62530" w:rsidSect="00C11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2BF"/>
    <w:multiLevelType w:val="hybridMultilevel"/>
    <w:tmpl w:val="AA6EBA68"/>
    <w:lvl w:ilvl="0" w:tplc="892AB08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2829"/>
    <w:rsid w:val="0009390B"/>
    <w:rsid w:val="000979FE"/>
    <w:rsid w:val="000F4732"/>
    <w:rsid w:val="000F54E5"/>
    <w:rsid w:val="0014284F"/>
    <w:rsid w:val="001607E1"/>
    <w:rsid w:val="00171EC1"/>
    <w:rsid w:val="00173350"/>
    <w:rsid w:val="001828F5"/>
    <w:rsid w:val="001966B8"/>
    <w:rsid w:val="001D7526"/>
    <w:rsid w:val="00201B79"/>
    <w:rsid w:val="0020591B"/>
    <w:rsid w:val="00230F8E"/>
    <w:rsid w:val="00277FD2"/>
    <w:rsid w:val="002C1C12"/>
    <w:rsid w:val="002D7396"/>
    <w:rsid w:val="002E5377"/>
    <w:rsid w:val="0037650B"/>
    <w:rsid w:val="003B38F4"/>
    <w:rsid w:val="003F04D3"/>
    <w:rsid w:val="003F28A2"/>
    <w:rsid w:val="00454516"/>
    <w:rsid w:val="00456C8A"/>
    <w:rsid w:val="00470094"/>
    <w:rsid w:val="00474F51"/>
    <w:rsid w:val="004D2874"/>
    <w:rsid w:val="004F2E68"/>
    <w:rsid w:val="00501EFB"/>
    <w:rsid w:val="005120EA"/>
    <w:rsid w:val="0051667A"/>
    <w:rsid w:val="0054294D"/>
    <w:rsid w:val="00581313"/>
    <w:rsid w:val="006040E0"/>
    <w:rsid w:val="006108DB"/>
    <w:rsid w:val="006119EE"/>
    <w:rsid w:val="006161B0"/>
    <w:rsid w:val="006456BC"/>
    <w:rsid w:val="00647DB3"/>
    <w:rsid w:val="00662530"/>
    <w:rsid w:val="006658D9"/>
    <w:rsid w:val="006947AA"/>
    <w:rsid w:val="006C15A4"/>
    <w:rsid w:val="006D407D"/>
    <w:rsid w:val="00704F54"/>
    <w:rsid w:val="00724593"/>
    <w:rsid w:val="00725AF9"/>
    <w:rsid w:val="00732A5B"/>
    <w:rsid w:val="007700E6"/>
    <w:rsid w:val="007A060D"/>
    <w:rsid w:val="007A1FCD"/>
    <w:rsid w:val="00830B99"/>
    <w:rsid w:val="00853DBF"/>
    <w:rsid w:val="00882902"/>
    <w:rsid w:val="008E25C0"/>
    <w:rsid w:val="00900535"/>
    <w:rsid w:val="00924A6D"/>
    <w:rsid w:val="0092605F"/>
    <w:rsid w:val="009451AD"/>
    <w:rsid w:val="0095045A"/>
    <w:rsid w:val="00960F59"/>
    <w:rsid w:val="009B6B7A"/>
    <w:rsid w:val="009C59DE"/>
    <w:rsid w:val="009E1BE3"/>
    <w:rsid w:val="009F76A0"/>
    <w:rsid w:val="00A03EEA"/>
    <w:rsid w:val="00A07045"/>
    <w:rsid w:val="00A674AC"/>
    <w:rsid w:val="00AB111A"/>
    <w:rsid w:val="00AD1940"/>
    <w:rsid w:val="00B07F2B"/>
    <w:rsid w:val="00B45142"/>
    <w:rsid w:val="00B46EE4"/>
    <w:rsid w:val="00B50B4D"/>
    <w:rsid w:val="00B67F57"/>
    <w:rsid w:val="00BB136C"/>
    <w:rsid w:val="00BC1923"/>
    <w:rsid w:val="00BD7E83"/>
    <w:rsid w:val="00BF2829"/>
    <w:rsid w:val="00C11294"/>
    <w:rsid w:val="00C17DFB"/>
    <w:rsid w:val="00C2424E"/>
    <w:rsid w:val="00C53D7D"/>
    <w:rsid w:val="00C70A76"/>
    <w:rsid w:val="00C97093"/>
    <w:rsid w:val="00CB4A1E"/>
    <w:rsid w:val="00D34F4A"/>
    <w:rsid w:val="00D520B6"/>
    <w:rsid w:val="00D75BE8"/>
    <w:rsid w:val="00DA1B75"/>
    <w:rsid w:val="00E54FD3"/>
    <w:rsid w:val="00E61C65"/>
    <w:rsid w:val="00EA5A91"/>
    <w:rsid w:val="00EB4AB1"/>
    <w:rsid w:val="00F80D85"/>
    <w:rsid w:val="00FB0AE6"/>
    <w:rsid w:val="00FB3648"/>
    <w:rsid w:val="00FD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8E"/>
  </w:style>
  <w:style w:type="paragraph" w:styleId="1">
    <w:name w:val="heading 1"/>
    <w:basedOn w:val="a"/>
    <w:link w:val="10"/>
    <w:uiPriority w:val="9"/>
    <w:qFormat/>
    <w:rsid w:val="009504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F2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2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F2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F2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F28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F28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F28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504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BD7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FD2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7700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04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F2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2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F2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F2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F28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F28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F28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504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BD7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FD2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7700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0520-E83E-4C01-BB96-78965EC0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me</cp:lastModifiedBy>
  <cp:revision>62</cp:revision>
  <cp:lastPrinted>2021-04-12T07:49:00Z</cp:lastPrinted>
  <dcterms:created xsi:type="dcterms:W3CDTF">2018-06-27T12:53:00Z</dcterms:created>
  <dcterms:modified xsi:type="dcterms:W3CDTF">2021-07-15T06:17:00Z</dcterms:modified>
</cp:coreProperties>
</file>